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SISSIPPI UNIVERSITY FOR WOMEN</w:t>
      </w:r>
    </w:p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USIC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Y EXAMINATION EVALUATION FORM (VOICE)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</w:p>
    <w:p w:rsidR="00731A29" w:rsidRPr="00140421" w:rsidRDefault="00731A29" w:rsidP="00F943BB">
      <w:pPr>
        <w:pStyle w:val="NoSpacing"/>
        <w:jc w:val="center"/>
        <w:rPr>
          <w:b/>
          <w:sz w:val="28"/>
          <w:szCs w:val="28"/>
        </w:rPr>
      </w:pP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8486861"/>
          <w:placeholder>
            <w:docPart w:val="5EDAC56C86A24D83BD24B355FB144FF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602B69" w:rsidRPr="00816199">
            <w:rPr>
              <w:rStyle w:val="PlaceholderText"/>
            </w:rPr>
            <w:t>Click here to enter text.</w:t>
          </w:r>
        </w:sdtContent>
      </w:sdt>
      <w:r w:rsidRPr="00AD1537">
        <w:rPr>
          <w:rFonts w:ascii="Times New Roman" w:hAnsi="Times New Roman" w:cs="Times New Roman"/>
        </w:rPr>
        <w:tab/>
        <w:t>Degree Program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Calibri11Bold"/>
          </w:rPr>
          <w:id w:val="106006136"/>
          <w:placeholder>
            <w:docPart w:val="677652C5D7E94E56B061157CDC9864B9"/>
          </w:placeholder>
          <w:showingPlcHdr/>
          <w:dropDownList>
            <w:listItem w:value="Choose an item."/>
            <w:listItem w:displayText="BA Music" w:value="BA Music"/>
            <w:listItem w:displayText="BA Music - Composition" w:value="BA Music - Composition"/>
            <w:listItem w:displayText="BA Music - Performance" w:value="BA Music - Performance"/>
            <w:listItem w:displayText="BM Music Education" w:value="BM Music Education"/>
            <w:listItem w:displayText="BM Music Therapy" w:value="BM Music Therapy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420847"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  <w:b/>
        </w:rPr>
      </w:pPr>
      <w:r w:rsidRPr="00AD1537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37"/>
          <w:placeholder>
            <w:docPart w:val="D4051B40FC39490782761381E8C2C6A2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</w:r>
      <w:r w:rsidRPr="00AD1537">
        <w:rPr>
          <w:rFonts w:ascii="Times New Roman" w:hAnsi="Times New Roman" w:cs="Times New Roman"/>
        </w:rPr>
        <w:t>Voice Type</w:t>
      </w:r>
      <w:r w:rsidRPr="00AD1537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Calibri11Bold"/>
          </w:rPr>
          <w:id w:val="106006140"/>
          <w:placeholder>
            <w:docPart w:val="7180EA679AE64B02BE7355D32ECB2CF7"/>
          </w:placeholder>
          <w:showingPlcHdr/>
          <w:dropDownList>
            <w:listItem w:value="Choose an item."/>
            <w:listItem w:displayText="Soprano" w:value="Soprano"/>
            <w:listItem w:displayText="Mezzo" w:value="Mezzo"/>
            <w:listItem w:displayText="Alto" w:value="Alto"/>
            <w:listItem w:displayText="Tenor" w:value="Tenor"/>
            <w:listItem w:displayText="Baritone" w:value="Baritone"/>
            <w:listItem w:displayText="Bass" w:value="Bass"/>
            <w:listItem w:displayText="Bass-Baritone" w:value="Bass-Baritone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</w:p>
    <w:p w:rsidR="00F943BB" w:rsidRPr="00AD1537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Teache</w:t>
      </w:r>
      <w:r>
        <w:rPr>
          <w:rFonts w:ascii="Times New Roman" w:hAnsi="Times New Roman" w:cs="Times New Roman"/>
        </w:rPr>
        <w:t xml:space="preserve">r </w:t>
      </w:r>
      <w:sdt>
        <w:sdtPr>
          <w:rPr>
            <w:rStyle w:val="Calibri11Bold"/>
          </w:rPr>
          <w:id w:val="106006143"/>
          <w:placeholder>
            <w:docPart w:val="08DD9412E23D416E9B91FFEBCEE9DDC4"/>
          </w:placeholder>
          <w:showingPlcHdr/>
          <w:dropDownList>
            <w:listItem w:value="Choose an item."/>
            <w:listItem w:displayText="Ms. Jones" w:value="Ms. Jones"/>
            <w:listItem w:displayText="Ms. Osburn" w:value="Ms. Osburn"/>
            <w:listItem w:displayText="Dr. Hurley" w:value="Dr. Hurley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  <w:t xml:space="preserve">Accompanist </w:t>
      </w:r>
      <w:sdt>
        <w:sdtPr>
          <w:rPr>
            <w:rStyle w:val="Calibri11Bold"/>
          </w:rPr>
          <w:id w:val="106006145"/>
          <w:placeholder>
            <w:docPart w:val="4296E93057F64EB89D9A3A516FAE77F3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lick here to enter text.</w:t>
          </w:r>
        </w:sdtContent>
      </w:sdt>
    </w:p>
    <w:p w:rsidR="00F943BB" w:rsidRDefault="00F943BB" w:rsidP="00F943BB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</w:t>
      </w:r>
      <w:r>
        <w:rPr>
          <w:rFonts w:ascii="Times New Roman" w:hAnsi="Times New Roman" w:cs="Times New Roman"/>
        </w:rPr>
        <w:tab/>
        <w:t>Composer</w:t>
      </w:r>
      <w:r>
        <w:rPr>
          <w:rFonts w:ascii="Times New Roman" w:hAnsi="Times New Roman" w:cs="Times New Roman"/>
        </w:rPr>
        <w:tab/>
      </w:r>
      <w:r w:rsidRPr="00AD1537">
        <w:rPr>
          <w:rFonts w:ascii="Times New Roman" w:hAnsi="Times New Roman" w:cs="Times New Roman"/>
        </w:rPr>
        <w:t>Performance</w:t>
      </w:r>
    </w:p>
    <w:p w:rsidR="00F943BB" w:rsidRDefault="003D0D4C" w:rsidP="00F943BB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107409011"/>
          <w:placeholder>
            <w:docPart w:val="B03B8874067F47D1925BE4CBA5D18BC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lick here to enter text.</w:t>
          </w:r>
        </w:sdtContent>
      </w:sdt>
      <w:r w:rsidR="00F943BB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106006160"/>
          <w:placeholder>
            <w:docPart w:val="12C7213B2D59466AAB9B337478D0059C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lick here to enter text.</w:t>
          </w:r>
        </w:sdtContent>
      </w:sdt>
      <w:r w:rsidR="00F943BB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106006163"/>
          <w:placeholder>
            <w:docPart w:val="9E5986D17F2C4E4BBE8A2C77671287B9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hoose an item.</w:t>
          </w:r>
        </w:sdtContent>
      </w:sdt>
    </w:p>
    <w:p w:rsidR="008F5F82" w:rsidRDefault="003D0D4C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88"/>
          <w:placeholder>
            <w:docPart w:val="441BC36932BA478E87046C3A8739886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89"/>
          <w:placeholder>
            <w:docPart w:val="4EF12523583748628084A62029D8E7D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0"/>
          <w:placeholder>
            <w:docPart w:val="484865D69CE341D5A67ED49AED7E620B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3D0D4C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94"/>
          <w:placeholder>
            <w:docPart w:val="4D41EB5E0BCB4724911997C99F98471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95"/>
          <w:placeholder>
            <w:docPart w:val="E923FDAEC9114BE0B0B2671108C8D8AD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6"/>
          <w:placeholder>
            <w:docPart w:val="0D1C6D61F26942C6BF0CC240EA1603EB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3D0D4C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97"/>
          <w:placeholder>
            <w:docPart w:val="52C4ED569FD041989D5FFD25BDA286E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98"/>
          <w:placeholder>
            <w:docPart w:val="CF57F75DA6284B7CA5524218BEC97F50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9"/>
          <w:placeholder>
            <w:docPart w:val="E11772A4CD184600B87262E0E5AA0538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3D0D4C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03"/>
          <w:placeholder>
            <w:docPart w:val="F294B4C3BCB64941BB338C4120D891E3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04"/>
          <w:placeholder>
            <w:docPart w:val="25453BF7C4A44416893844D507E0C9C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05"/>
          <w:placeholder>
            <w:docPart w:val="199E71CF1D874A2BBCC6E8A9A8D501C7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3D0D4C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1"/>
          <w:placeholder>
            <w:docPart w:val="1BF18344349740648B7566911431FE6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2"/>
          <w:placeholder>
            <w:docPart w:val="A779A7BAC8564ED3BB4E79CD4A182EBE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3"/>
          <w:placeholder>
            <w:docPart w:val="263EBFC741174D87A2FD13E6FD4A877F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3D0D4C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4"/>
          <w:placeholder>
            <w:docPart w:val="C16EC4403F0C4EDE830A57010BFD07B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5"/>
          <w:placeholder>
            <w:docPart w:val="2A00276D149A45B6AA72E6F441952B9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6"/>
          <w:placeholder>
            <w:docPart w:val="98C5D08BFB0B4783B539CA89FCC0F0B4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3D0D4C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7"/>
          <w:placeholder>
            <w:docPart w:val="DECC5352787349D4B1A31713F43027C9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8"/>
          <w:placeholder>
            <w:docPart w:val="AA12573B969D4A3CB31116F5697AFE4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9"/>
          <w:placeholder>
            <w:docPart w:val="4F29BCF5FC844FA394F33CAF9BD861EA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F943BB" w:rsidRDefault="00F943BB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</w:p>
    <w:p w:rsidR="00F943BB" w:rsidRDefault="00F943BB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</w:p>
    <w:p w:rsidR="00F943BB" w:rsidRPr="00AD1537" w:rsidRDefault="00F943BB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Technical work this semester:</w:t>
      </w:r>
    </w:p>
    <w:sdt>
      <w:sdtPr>
        <w:rPr>
          <w:rStyle w:val="Calibri11Bold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Repertoire studied this semester, but not offered for jury:</w:t>
      </w:r>
    </w:p>
    <w:sdt>
      <w:sdtPr>
        <w:rPr>
          <w:rStyle w:val="Calibri11Bold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  <w:sz w:val="24"/>
          <w:szCs w:val="24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Ratings:</w:t>
      </w:r>
      <w:r w:rsidRPr="00AD1537">
        <w:rPr>
          <w:rFonts w:ascii="Times New Roman" w:hAnsi="Times New Roman" w:cs="Times New Roman"/>
          <w:sz w:val="24"/>
          <w:szCs w:val="24"/>
        </w:rPr>
        <w:tab/>
        <w:t>1 = Serious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2 = Minor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 xml:space="preserve">3 = </w:t>
      </w:r>
      <w:proofErr w:type="gramStart"/>
      <w:r w:rsidRPr="00AD1537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AD1537">
        <w:rPr>
          <w:rFonts w:ascii="Times New Roman" w:hAnsi="Times New Roman" w:cs="Times New Roman"/>
          <w:sz w:val="24"/>
          <w:szCs w:val="24"/>
        </w:rPr>
        <w:t>: meets expectation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4 = Noticeable strong point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5 = Very strong; superior quality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Technique:</w:t>
      </w:r>
      <w:r w:rsidRPr="00AD1537">
        <w:rPr>
          <w:rFonts w:ascii="Times New Roman" w:hAnsi="Times New Roman" w:cs="Times New Roman"/>
          <w:sz w:val="24"/>
          <w:szCs w:val="24"/>
        </w:rPr>
        <w:tab/>
        <w:t>Musicianship: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Tone quality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Interpretation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Accuracy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Phrasing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Intonation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Knowledge of style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Diction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Dynamic control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Breath management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Rhythm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Registration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Tempo</w:t>
      </w:r>
    </w:p>
    <w:p w:rsidR="00F943BB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Body alignment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Presentation</w:t>
      </w:r>
    </w:p>
    <w:p w:rsidR="005D63EB" w:rsidRDefault="005D63E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D0D4C" w:rsidRDefault="003D0D4C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b/>
          <w:sz w:val="28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782F">
        <w:rPr>
          <w:rFonts w:ascii="Times New Roman" w:hAnsi="Times New Roman" w:cs="Times New Roman"/>
          <w:sz w:val="24"/>
          <w:szCs w:val="24"/>
        </w:rPr>
        <w:lastRenderedPageBreak/>
        <w:t>General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E6286" w:rsidRPr="00321ECE" w:rsidRDefault="00F943BB" w:rsidP="00321ECE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G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ry Member’s Signature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6286" w:rsidRPr="00321ECE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BB"/>
    <w:rsid w:val="000954B3"/>
    <w:rsid w:val="00101F80"/>
    <w:rsid w:val="00181795"/>
    <w:rsid w:val="00321ECE"/>
    <w:rsid w:val="003848BE"/>
    <w:rsid w:val="003D0D4C"/>
    <w:rsid w:val="003E6286"/>
    <w:rsid w:val="00406F68"/>
    <w:rsid w:val="00420847"/>
    <w:rsid w:val="0044251F"/>
    <w:rsid w:val="005D63EB"/>
    <w:rsid w:val="00602B69"/>
    <w:rsid w:val="006E5B81"/>
    <w:rsid w:val="006F032B"/>
    <w:rsid w:val="00731A29"/>
    <w:rsid w:val="007554FE"/>
    <w:rsid w:val="007E7572"/>
    <w:rsid w:val="0088236C"/>
    <w:rsid w:val="008F5F82"/>
    <w:rsid w:val="00D209C8"/>
    <w:rsid w:val="00DC2F3E"/>
    <w:rsid w:val="00EB23CB"/>
    <w:rsid w:val="00EC078B"/>
    <w:rsid w:val="00F9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8DCCD-0496-4B5A-9671-F51D7AE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7652C5D7E94E56B061157CDC98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3C7D-9295-4CE7-A64D-90B40A9AF1B3}"/>
      </w:docPartPr>
      <w:docPartBody>
        <w:p w:rsidR="00784F2E" w:rsidRDefault="00914733" w:rsidP="00914733">
          <w:pPr>
            <w:pStyle w:val="677652C5D7E94E56B061157CDC9864B9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D4051B40FC39490782761381E8C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1876-0FBB-401D-9C09-F7D80FA2EA5C}"/>
      </w:docPartPr>
      <w:docPartBody>
        <w:p w:rsidR="00784F2E" w:rsidRDefault="00914733" w:rsidP="00914733">
          <w:pPr>
            <w:pStyle w:val="D4051B40FC39490782761381E8C2C6A2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7180EA679AE64B02BE7355D32ECB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47C4-BBC7-404B-A588-B97130D70571}"/>
      </w:docPartPr>
      <w:docPartBody>
        <w:p w:rsidR="00784F2E" w:rsidRDefault="00914733" w:rsidP="00914733">
          <w:pPr>
            <w:pStyle w:val="7180EA679AE64B02BE7355D32ECB2CF7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08DD9412E23D416E9B91FFEBCEE9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1F10-14AB-4DA2-A5E5-EEE1537A9E93}"/>
      </w:docPartPr>
      <w:docPartBody>
        <w:p w:rsidR="00784F2E" w:rsidRDefault="00914733" w:rsidP="00914733">
          <w:pPr>
            <w:pStyle w:val="08DD9412E23D416E9B91FFEBCEE9DDC4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4296E93057F64EB89D9A3A516FAE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6A42-C1A9-494B-A389-BB7D9A067E34}"/>
      </w:docPartPr>
      <w:docPartBody>
        <w:p w:rsidR="00784F2E" w:rsidRDefault="00914733" w:rsidP="00914733">
          <w:pPr>
            <w:pStyle w:val="4296E93057F64EB89D9A3A516FAE77F3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B03B8874067F47D1925BE4CBA5D1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2835-208C-4486-844A-B8BAACB9D700}"/>
      </w:docPartPr>
      <w:docPartBody>
        <w:p w:rsidR="00784F2E" w:rsidRDefault="00914733" w:rsidP="00914733">
          <w:pPr>
            <w:pStyle w:val="B03B8874067F47D1925BE4CBA5D18BCF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12C7213B2D59466AAB9B337478D0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3041-9C70-4943-AE89-34FA1684C5D0}"/>
      </w:docPartPr>
      <w:docPartBody>
        <w:p w:rsidR="00784F2E" w:rsidRDefault="00914733" w:rsidP="00914733">
          <w:pPr>
            <w:pStyle w:val="12C7213B2D59466AAB9B337478D0059C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E5986D17F2C4E4BBE8A2C776712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F3D-F6CD-4CC9-8AB2-C0AC0D6D2557}"/>
      </w:docPartPr>
      <w:docPartBody>
        <w:p w:rsidR="00784F2E" w:rsidRDefault="00914733" w:rsidP="00914733">
          <w:pPr>
            <w:pStyle w:val="9E5986D17F2C4E4BBE8A2C77671287B9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914733" w:rsidP="00914733">
          <w:pPr>
            <w:pStyle w:val="73D209F0B5B74657923D89EA4FA58278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914733" w:rsidP="00914733">
          <w:pPr>
            <w:pStyle w:val="D98FF5112FEC4C2B91D15CB756D2397E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5EDAC56C86A24D83BD24B355FB1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E071-F2F9-4DEA-A67E-D18CAD29767E}"/>
      </w:docPartPr>
      <w:docPartBody>
        <w:p w:rsidR="00160522" w:rsidRDefault="00914733" w:rsidP="00914733">
          <w:pPr>
            <w:pStyle w:val="5EDAC56C86A24D83BD24B355FB144FFB3"/>
          </w:pPr>
          <w:r w:rsidRPr="00816199">
            <w:rPr>
              <w:rStyle w:val="PlaceholderText"/>
            </w:rPr>
            <w:t>Click here to enter text.</w:t>
          </w:r>
        </w:p>
      </w:docPartBody>
    </w:docPart>
    <w:docPart>
      <w:docPartPr>
        <w:name w:val="441BC36932BA478E87046C3A8739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44C-2587-419B-A9C4-BA9702A41CF2}"/>
      </w:docPartPr>
      <w:docPartBody>
        <w:p w:rsidR="00914733" w:rsidRDefault="00914733" w:rsidP="00914733">
          <w:pPr>
            <w:pStyle w:val="441BC36932BA478E87046C3A87398866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EF12523583748628084A62029D8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CC8A-8854-431F-8EFE-731E6EDD5A29}"/>
      </w:docPartPr>
      <w:docPartBody>
        <w:p w:rsidR="00914733" w:rsidRDefault="00914733" w:rsidP="00914733">
          <w:pPr>
            <w:pStyle w:val="4EF12523583748628084A62029D8E7D5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84865D69CE341D5A67ED49AED7E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E793-87F9-40A9-B78B-4205346D34C4}"/>
      </w:docPartPr>
      <w:docPartBody>
        <w:p w:rsidR="00914733" w:rsidRDefault="00914733" w:rsidP="00914733">
          <w:pPr>
            <w:pStyle w:val="484865D69CE341D5A67ED49AED7E620B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4D41EB5E0BCB4724911997C99F98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20FD-4967-4E9B-ADF7-F97688C9884F}"/>
      </w:docPartPr>
      <w:docPartBody>
        <w:p w:rsidR="00914733" w:rsidRDefault="00914733" w:rsidP="00914733">
          <w:pPr>
            <w:pStyle w:val="4D41EB5E0BCB4724911997C99F984715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E923FDAEC9114BE0B0B2671108C8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8672-8E7B-495B-8AB8-9ED81A784165}"/>
      </w:docPartPr>
      <w:docPartBody>
        <w:p w:rsidR="00914733" w:rsidRDefault="00914733" w:rsidP="00914733">
          <w:pPr>
            <w:pStyle w:val="E923FDAEC9114BE0B0B2671108C8D8AD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0D1C6D61F26942C6BF0CC240EA16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2F65-12A9-4FA6-AA25-4745023D2C4B}"/>
      </w:docPartPr>
      <w:docPartBody>
        <w:p w:rsidR="00914733" w:rsidRDefault="00914733" w:rsidP="00914733">
          <w:pPr>
            <w:pStyle w:val="0D1C6D61F26942C6BF0CC240EA1603EB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52C4ED569FD041989D5FFD25BDA2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E412-588F-41FA-B278-6D7F5E83DAD7}"/>
      </w:docPartPr>
      <w:docPartBody>
        <w:p w:rsidR="00914733" w:rsidRDefault="00914733" w:rsidP="00914733">
          <w:pPr>
            <w:pStyle w:val="52C4ED569FD041989D5FFD25BDA286E6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CF57F75DA6284B7CA5524218BEC9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2DB7-2C3A-4C5C-9F30-4DC853ECDE90}"/>
      </w:docPartPr>
      <w:docPartBody>
        <w:p w:rsidR="00914733" w:rsidRDefault="00914733" w:rsidP="00914733">
          <w:pPr>
            <w:pStyle w:val="CF57F75DA6284B7CA5524218BEC97F50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E11772A4CD184600B87262E0E5AA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A4D3-DE10-422E-9355-44E6AF686B34}"/>
      </w:docPartPr>
      <w:docPartBody>
        <w:p w:rsidR="00914733" w:rsidRDefault="00914733" w:rsidP="00914733">
          <w:pPr>
            <w:pStyle w:val="E11772A4CD184600B87262E0E5AA0538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F294B4C3BCB64941BB338C4120D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4FB3-319A-4AD5-919C-AD4835724264}"/>
      </w:docPartPr>
      <w:docPartBody>
        <w:p w:rsidR="00914733" w:rsidRDefault="00914733" w:rsidP="00914733">
          <w:pPr>
            <w:pStyle w:val="F294B4C3BCB64941BB338C4120D891E3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5453BF7C4A44416893844D507E0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5F9C-4DEB-4977-AD0F-3D5D0ADA0E23}"/>
      </w:docPartPr>
      <w:docPartBody>
        <w:p w:rsidR="00914733" w:rsidRDefault="00914733" w:rsidP="00914733">
          <w:pPr>
            <w:pStyle w:val="25453BF7C4A44416893844D507E0C9CF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199E71CF1D874A2BBCC6E8A9A8D5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92E-4DB0-499B-B7EF-4B41C9899DC3}"/>
      </w:docPartPr>
      <w:docPartBody>
        <w:p w:rsidR="00914733" w:rsidRDefault="00914733" w:rsidP="00914733">
          <w:pPr>
            <w:pStyle w:val="199E71CF1D874A2BBCC6E8A9A8D501C7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1BF18344349740648B7566911431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CA16-F6C7-4C0B-8D5C-97CFAF3ABCD3}"/>
      </w:docPartPr>
      <w:docPartBody>
        <w:p w:rsidR="00914733" w:rsidRDefault="00914733" w:rsidP="00914733">
          <w:pPr>
            <w:pStyle w:val="1BF18344349740648B7566911431FE6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A779A7BAC8564ED3BB4E79CD4A18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07F2-6B15-4034-9ED4-CD22C3BBDD50}"/>
      </w:docPartPr>
      <w:docPartBody>
        <w:p w:rsidR="00914733" w:rsidRDefault="00914733" w:rsidP="00914733">
          <w:pPr>
            <w:pStyle w:val="A779A7BAC8564ED3BB4E79CD4A182EBE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63EBFC741174D87A2FD13E6FD4A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CFA0-505D-4D60-A412-7D991F7E4927}"/>
      </w:docPartPr>
      <w:docPartBody>
        <w:p w:rsidR="00914733" w:rsidRDefault="00914733" w:rsidP="00914733">
          <w:pPr>
            <w:pStyle w:val="263EBFC741174D87A2FD13E6FD4A877F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C16EC4403F0C4EDE830A57010BFD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788-9377-4390-94EB-EBFAC259F808}"/>
      </w:docPartPr>
      <w:docPartBody>
        <w:p w:rsidR="00914733" w:rsidRDefault="00914733" w:rsidP="00914733">
          <w:pPr>
            <w:pStyle w:val="C16EC4403F0C4EDE830A57010BFD07B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A00276D149A45B6AA72E6F44195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2587-7667-45F6-8F20-492D16957C2E}"/>
      </w:docPartPr>
      <w:docPartBody>
        <w:p w:rsidR="00914733" w:rsidRDefault="00914733" w:rsidP="00914733">
          <w:pPr>
            <w:pStyle w:val="2A00276D149A45B6AA72E6F441952B9F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8C5D08BFB0B4783B539CA89FCC0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F661-734E-479D-9E30-2425D702C5B9}"/>
      </w:docPartPr>
      <w:docPartBody>
        <w:p w:rsidR="00914733" w:rsidRDefault="00914733" w:rsidP="00914733">
          <w:pPr>
            <w:pStyle w:val="98C5D08BFB0B4783B539CA89FCC0F0B4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DECC5352787349D4B1A31713F430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9099-F3E6-4C75-AEE0-E900302C3614}"/>
      </w:docPartPr>
      <w:docPartBody>
        <w:p w:rsidR="00914733" w:rsidRDefault="00914733" w:rsidP="00914733">
          <w:pPr>
            <w:pStyle w:val="DECC5352787349D4B1A31713F43027C9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AA12573B969D4A3CB31116F5697A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7BE5-0904-4D15-A34D-CE0CD3EE4954}"/>
      </w:docPartPr>
      <w:docPartBody>
        <w:p w:rsidR="00914733" w:rsidRDefault="00914733" w:rsidP="00914733">
          <w:pPr>
            <w:pStyle w:val="AA12573B969D4A3CB31116F5697AFE4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F29BCF5FC844FA394F33CAF9BD8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93FE-5811-4399-8958-79F68420257E}"/>
      </w:docPartPr>
      <w:docPartBody>
        <w:p w:rsidR="00914733" w:rsidRDefault="00914733" w:rsidP="00914733">
          <w:pPr>
            <w:pStyle w:val="4F29BCF5FC844FA394F33CAF9BD861EA2"/>
          </w:pPr>
          <w:r w:rsidRPr="00E15D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E74"/>
    <w:rsid w:val="001272D5"/>
    <w:rsid w:val="00160522"/>
    <w:rsid w:val="00414534"/>
    <w:rsid w:val="005E1E74"/>
    <w:rsid w:val="005E5A9A"/>
    <w:rsid w:val="00784F2E"/>
    <w:rsid w:val="00895431"/>
    <w:rsid w:val="008C2C2B"/>
    <w:rsid w:val="0091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733"/>
    <w:rPr>
      <w:color w:val="808080"/>
    </w:rPr>
  </w:style>
  <w:style w:type="paragraph" w:customStyle="1" w:styleId="BB6E74EBF064453B9D24B45A66121AB2">
    <w:name w:val="BB6E74EBF064453B9D24B45A66121AB2"/>
    <w:rsid w:val="005E1E74"/>
  </w:style>
  <w:style w:type="paragraph" w:customStyle="1" w:styleId="677652C5D7E94E56B061157CDC9864B9">
    <w:name w:val="677652C5D7E94E56B061157CDC9864B9"/>
    <w:rsid w:val="005E1E74"/>
  </w:style>
  <w:style w:type="paragraph" w:customStyle="1" w:styleId="D4051B40FC39490782761381E8C2C6A2">
    <w:name w:val="D4051B40FC39490782761381E8C2C6A2"/>
    <w:rsid w:val="005E1E74"/>
  </w:style>
  <w:style w:type="paragraph" w:customStyle="1" w:styleId="7180EA679AE64B02BE7355D32ECB2CF7">
    <w:name w:val="7180EA679AE64B02BE7355D32ECB2CF7"/>
    <w:rsid w:val="005E1E74"/>
  </w:style>
  <w:style w:type="paragraph" w:customStyle="1" w:styleId="08DD9412E23D416E9B91FFEBCEE9DDC4">
    <w:name w:val="08DD9412E23D416E9B91FFEBCEE9DDC4"/>
    <w:rsid w:val="005E1E74"/>
  </w:style>
  <w:style w:type="paragraph" w:customStyle="1" w:styleId="4296E93057F64EB89D9A3A516FAE77F3">
    <w:name w:val="4296E93057F64EB89D9A3A516FAE77F3"/>
    <w:rsid w:val="005E1E74"/>
  </w:style>
  <w:style w:type="paragraph" w:customStyle="1" w:styleId="B03B8874067F47D1925BE4CBA5D18BCF">
    <w:name w:val="B03B8874067F47D1925BE4CBA5D18BCF"/>
    <w:rsid w:val="005E1E74"/>
  </w:style>
  <w:style w:type="paragraph" w:customStyle="1" w:styleId="12C7213B2D59466AAB9B337478D0059C">
    <w:name w:val="12C7213B2D59466AAB9B337478D0059C"/>
    <w:rsid w:val="005E1E74"/>
  </w:style>
  <w:style w:type="paragraph" w:customStyle="1" w:styleId="9E5986D17F2C4E4BBE8A2C77671287B9">
    <w:name w:val="9E5986D17F2C4E4BBE8A2C77671287B9"/>
    <w:rsid w:val="005E1E74"/>
  </w:style>
  <w:style w:type="paragraph" w:customStyle="1" w:styleId="73D209F0B5B74657923D89EA4FA58278">
    <w:name w:val="73D209F0B5B74657923D89EA4FA58278"/>
    <w:rsid w:val="005E1E74"/>
  </w:style>
  <w:style w:type="paragraph" w:customStyle="1" w:styleId="D98FF5112FEC4C2B91D15CB756D2397E">
    <w:name w:val="D98FF5112FEC4C2B91D15CB756D2397E"/>
    <w:rsid w:val="005E1E74"/>
  </w:style>
  <w:style w:type="paragraph" w:customStyle="1" w:styleId="5C71AF3EA9E047B2A7A532E8E943D2FC">
    <w:name w:val="5C71AF3EA9E047B2A7A532E8E943D2FC"/>
    <w:rsid w:val="005E1E74"/>
  </w:style>
  <w:style w:type="paragraph" w:customStyle="1" w:styleId="FB88372BC9B8446580FB3BF225A8DAD8">
    <w:name w:val="FB88372BC9B8446580FB3BF225A8DAD8"/>
    <w:rsid w:val="005E1E74"/>
  </w:style>
  <w:style w:type="paragraph" w:customStyle="1" w:styleId="ABCA632701E044E5A2937E69049955BC">
    <w:name w:val="ABCA632701E044E5A2937E69049955BC"/>
    <w:rsid w:val="005E1E74"/>
  </w:style>
  <w:style w:type="paragraph" w:customStyle="1" w:styleId="0E577D8884CF4832A03A7837D203B418">
    <w:name w:val="0E577D8884CF4832A03A7837D203B418"/>
    <w:rsid w:val="005E1E74"/>
  </w:style>
  <w:style w:type="paragraph" w:customStyle="1" w:styleId="D318686D9E8942CAAD92E3417676DF96">
    <w:name w:val="D318686D9E8942CAAD92E3417676DF96"/>
    <w:rsid w:val="005E1E74"/>
  </w:style>
  <w:style w:type="paragraph" w:customStyle="1" w:styleId="CFB8F24206964ED1A03D519A80BE0750">
    <w:name w:val="CFB8F24206964ED1A03D519A80BE0750"/>
    <w:rsid w:val="005E1E74"/>
  </w:style>
  <w:style w:type="paragraph" w:customStyle="1" w:styleId="94B6E97D4325474A84270BBE4740A2A4">
    <w:name w:val="94B6E97D4325474A84270BBE4740A2A4"/>
    <w:rsid w:val="005E1E74"/>
  </w:style>
  <w:style w:type="paragraph" w:customStyle="1" w:styleId="1A5317CC107E40E09DD7FAD8E9E4656D">
    <w:name w:val="1A5317CC107E40E09DD7FAD8E9E4656D"/>
    <w:rsid w:val="005E1E74"/>
  </w:style>
  <w:style w:type="paragraph" w:customStyle="1" w:styleId="D414CB64C07E45EC926A78B207FEC142">
    <w:name w:val="D414CB64C07E45EC926A78B207FEC142"/>
    <w:rsid w:val="005E1E74"/>
  </w:style>
  <w:style w:type="paragraph" w:customStyle="1" w:styleId="6E1936DDDBD240E3A79763EB20ECE841">
    <w:name w:val="6E1936DDDBD240E3A79763EB20ECE841"/>
    <w:rsid w:val="005E1E74"/>
  </w:style>
  <w:style w:type="paragraph" w:customStyle="1" w:styleId="EFA1DE59015B4889944247D0573A6F3D">
    <w:name w:val="EFA1DE59015B4889944247D0573A6F3D"/>
    <w:rsid w:val="005E1E74"/>
  </w:style>
  <w:style w:type="paragraph" w:customStyle="1" w:styleId="396FD354AA064A5999BF8230CE2AB877">
    <w:name w:val="396FD354AA064A5999BF8230CE2AB877"/>
    <w:rsid w:val="005E1E74"/>
  </w:style>
  <w:style w:type="paragraph" w:customStyle="1" w:styleId="6D1F100543A34E39944074AE38876C12">
    <w:name w:val="6D1F100543A34E39944074AE38876C12"/>
    <w:rsid w:val="005E1E74"/>
  </w:style>
  <w:style w:type="paragraph" w:customStyle="1" w:styleId="795D11A232D246CD86D07B3486D3B1EC">
    <w:name w:val="795D11A232D246CD86D07B3486D3B1EC"/>
    <w:rsid w:val="005E1E74"/>
  </w:style>
  <w:style w:type="paragraph" w:customStyle="1" w:styleId="C7B8D9CFACAC4D558305F9C1E03F7743">
    <w:name w:val="C7B8D9CFACAC4D558305F9C1E03F7743"/>
    <w:rsid w:val="005E1E74"/>
  </w:style>
  <w:style w:type="paragraph" w:customStyle="1" w:styleId="7870F338881646D1B55E79D739F7166B">
    <w:name w:val="7870F338881646D1B55E79D739F7166B"/>
    <w:rsid w:val="005E1E74"/>
  </w:style>
  <w:style w:type="paragraph" w:customStyle="1" w:styleId="EE8D213B05634AD995803A7496902084">
    <w:name w:val="EE8D213B05634AD995803A7496902084"/>
    <w:rsid w:val="005E1E74"/>
  </w:style>
  <w:style w:type="paragraph" w:customStyle="1" w:styleId="0A049848B06F4F79947848F50347065A">
    <w:name w:val="0A049848B06F4F79947848F50347065A"/>
    <w:rsid w:val="005E1E74"/>
  </w:style>
  <w:style w:type="paragraph" w:customStyle="1" w:styleId="BE12CCC4B4D4461F8357020A9DAC84A5">
    <w:name w:val="BE12CCC4B4D4461F8357020A9DAC84A5"/>
    <w:rsid w:val="005E1E74"/>
  </w:style>
  <w:style w:type="paragraph" w:customStyle="1" w:styleId="0BBA7E6F7C5D4E1BA45D00243D066939">
    <w:name w:val="0BBA7E6F7C5D4E1BA45D00243D066939"/>
    <w:rsid w:val="005E1E74"/>
  </w:style>
  <w:style w:type="paragraph" w:customStyle="1" w:styleId="100D77F8B13B48DFA4B57C9D52EA97FF">
    <w:name w:val="100D77F8B13B48DFA4B57C9D52EA97FF"/>
    <w:rsid w:val="005E1E74"/>
  </w:style>
  <w:style w:type="paragraph" w:customStyle="1" w:styleId="D44F55C05ABC4D0F9BF83F46E8310E58">
    <w:name w:val="D44F55C05ABC4D0F9BF83F46E8310E58"/>
    <w:rsid w:val="005E1E74"/>
  </w:style>
  <w:style w:type="paragraph" w:customStyle="1" w:styleId="DDBB5FA91F4543399C9F0348D8AD8F47">
    <w:name w:val="DDBB5FA91F4543399C9F0348D8AD8F47"/>
    <w:rsid w:val="005E1E74"/>
  </w:style>
  <w:style w:type="paragraph" w:customStyle="1" w:styleId="99BC319E461949348F8F9482586817F0">
    <w:name w:val="99BC319E461949348F8F9482586817F0"/>
    <w:rsid w:val="005E1E74"/>
  </w:style>
  <w:style w:type="paragraph" w:customStyle="1" w:styleId="5EDAC56C86A24D83BD24B355FB144FFB">
    <w:name w:val="5EDAC56C86A24D83BD24B355FB144FFB"/>
    <w:rsid w:val="008C2C2B"/>
    <w:rPr>
      <w:rFonts w:eastAsiaTheme="minorHAnsi"/>
    </w:rPr>
  </w:style>
  <w:style w:type="paragraph" w:customStyle="1" w:styleId="677652C5D7E94E56B061157CDC9864B91">
    <w:name w:val="677652C5D7E94E56B061157CDC9864B91"/>
    <w:rsid w:val="008C2C2B"/>
    <w:rPr>
      <w:rFonts w:eastAsiaTheme="minorHAnsi"/>
    </w:rPr>
  </w:style>
  <w:style w:type="paragraph" w:customStyle="1" w:styleId="D4051B40FC39490782761381E8C2C6A21">
    <w:name w:val="D4051B40FC39490782761381E8C2C6A21"/>
    <w:rsid w:val="008C2C2B"/>
    <w:rPr>
      <w:rFonts w:eastAsiaTheme="minorHAnsi"/>
    </w:rPr>
  </w:style>
  <w:style w:type="paragraph" w:customStyle="1" w:styleId="7180EA679AE64B02BE7355D32ECB2CF71">
    <w:name w:val="7180EA679AE64B02BE7355D32ECB2CF71"/>
    <w:rsid w:val="008C2C2B"/>
    <w:rPr>
      <w:rFonts w:eastAsiaTheme="minorHAnsi"/>
    </w:rPr>
  </w:style>
  <w:style w:type="paragraph" w:customStyle="1" w:styleId="08DD9412E23D416E9B91FFEBCEE9DDC41">
    <w:name w:val="08DD9412E23D416E9B91FFEBCEE9DDC41"/>
    <w:rsid w:val="008C2C2B"/>
    <w:rPr>
      <w:rFonts w:eastAsiaTheme="minorHAnsi"/>
    </w:rPr>
  </w:style>
  <w:style w:type="paragraph" w:customStyle="1" w:styleId="4296E93057F64EB89D9A3A516FAE77F31">
    <w:name w:val="4296E93057F64EB89D9A3A516FAE77F31"/>
    <w:rsid w:val="008C2C2B"/>
    <w:rPr>
      <w:rFonts w:eastAsiaTheme="minorHAnsi"/>
    </w:rPr>
  </w:style>
  <w:style w:type="paragraph" w:customStyle="1" w:styleId="B03B8874067F47D1925BE4CBA5D18BCF1">
    <w:name w:val="B03B8874067F47D1925BE4CBA5D18BCF1"/>
    <w:rsid w:val="008C2C2B"/>
    <w:pPr>
      <w:spacing w:after="0" w:line="240" w:lineRule="auto"/>
    </w:pPr>
    <w:rPr>
      <w:rFonts w:eastAsiaTheme="minorHAnsi"/>
    </w:rPr>
  </w:style>
  <w:style w:type="paragraph" w:customStyle="1" w:styleId="12C7213B2D59466AAB9B337478D0059C1">
    <w:name w:val="12C7213B2D59466AAB9B337478D0059C1"/>
    <w:rsid w:val="008C2C2B"/>
    <w:pPr>
      <w:spacing w:after="0" w:line="240" w:lineRule="auto"/>
    </w:pPr>
    <w:rPr>
      <w:rFonts w:eastAsiaTheme="minorHAnsi"/>
    </w:rPr>
  </w:style>
  <w:style w:type="paragraph" w:customStyle="1" w:styleId="9E5986D17F2C4E4BBE8A2C77671287B91">
    <w:name w:val="9E5986D17F2C4E4BBE8A2C77671287B91"/>
    <w:rsid w:val="008C2C2B"/>
    <w:pPr>
      <w:spacing w:after="0" w:line="240" w:lineRule="auto"/>
    </w:pPr>
    <w:rPr>
      <w:rFonts w:eastAsiaTheme="minorHAnsi"/>
    </w:rPr>
  </w:style>
  <w:style w:type="paragraph" w:customStyle="1" w:styleId="5C71AF3EA9E047B2A7A532E8E943D2FC1">
    <w:name w:val="5C71AF3EA9E047B2A7A532E8E943D2FC1"/>
    <w:rsid w:val="008C2C2B"/>
    <w:pPr>
      <w:spacing w:after="0" w:line="240" w:lineRule="auto"/>
    </w:pPr>
    <w:rPr>
      <w:rFonts w:eastAsiaTheme="minorHAnsi"/>
    </w:rPr>
  </w:style>
  <w:style w:type="paragraph" w:customStyle="1" w:styleId="FB88372BC9B8446580FB3BF225A8DAD81">
    <w:name w:val="FB88372BC9B8446580FB3BF225A8DAD81"/>
    <w:rsid w:val="008C2C2B"/>
    <w:pPr>
      <w:spacing w:after="0" w:line="240" w:lineRule="auto"/>
    </w:pPr>
    <w:rPr>
      <w:rFonts w:eastAsiaTheme="minorHAnsi"/>
    </w:rPr>
  </w:style>
  <w:style w:type="paragraph" w:customStyle="1" w:styleId="ABCA632701E044E5A2937E69049955BC1">
    <w:name w:val="ABCA632701E044E5A2937E69049955BC1"/>
    <w:rsid w:val="008C2C2B"/>
    <w:pPr>
      <w:spacing w:after="0" w:line="240" w:lineRule="auto"/>
    </w:pPr>
    <w:rPr>
      <w:rFonts w:eastAsiaTheme="minorHAnsi"/>
    </w:rPr>
  </w:style>
  <w:style w:type="paragraph" w:customStyle="1" w:styleId="0E577D8884CF4832A03A7837D203B4181">
    <w:name w:val="0E577D8884CF4832A03A7837D203B4181"/>
    <w:rsid w:val="008C2C2B"/>
    <w:pPr>
      <w:spacing w:after="0" w:line="240" w:lineRule="auto"/>
    </w:pPr>
    <w:rPr>
      <w:rFonts w:eastAsiaTheme="minorHAnsi"/>
    </w:rPr>
  </w:style>
  <w:style w:type="paragraph" w:customStyle="1" w:styleId="D318686D9E8942CAAD92E3417676DF961">
    <w:name w:val="D318686D9E8942CAAD92E3417676DF961"/>
    <w:rsid w:val="008C2C2B"/>
    <w:pPr>
      <w:spacing w:after="0" w:line="240" w:lineRule="auto"/>
    </w:pPr>
    <w:rPr>
      <w:rFonts w:eastAsiaTheme="minorHAnsi"/>
    </w:rPr>
  </w:style>
  <w:style w:type="paragraph" w:customStyle="1" w:styleId="CFB8F24206964ED1A03D519A80BE07501">
    <w:name w:val="CFB8F24206964ED1A03D519A80BE07501"/>
    <w:rsid w:val="008C2C2B"/>
    <w:pPr>
      <w:spacing w:after="0" w:line="240" w:lineRule="auto"/>
    </w:pPr>
    <w:rPr>
      <w:rFonts w:eastAsiaTheme="minorHAnsi"/>
    </w:rPr>
  </w:style>
  <w:style w:type="paragraph" w:customStyle="1" w:styleId="94B6E97D4325474A84270BBE4740A2A41">
    <w:name w:val="94B6E97D4325474A84270BBE4740A2A41"/>
    <w:rsid w:val="008C2C2B"/>
    <w:pPr>
      <w:spacing w:after="0" w:line="240" w:lineRule="auto"/>
    </w:pPr>
    <w:rPr>
      <w:rFonts w:eastAsiaTheme="minorHAnsi"/>
    </w:rPr>
  </w:style>
  <w:style w:type="paragraph" w:customStyle="1" w:styleId="1A5317CC107E40E09DD7FAD8E9E4656D1">
    <w:name w:val="1A5317CC107E40E09DD7FAD8E9E4656D1"/>
    <w:rsid w:val="008C2C2B"/>
    <w:pPr>
      <w:spacing w:after="0" w:line="240" w:lineRule="auto"/>
    </w:pPr>
    <w:rPr>
      <w:rFonts w:eastAsiaTheme="minorHAnsi"/>
    </w:rPr>
  </w:style>
  <w:style w:type="paragraph" w:customStyle="1" w:styleId="D414CB64C07E45EC926A78B207FEC1421">
    <w:name w:val="D414CB64C07E45EC926A78B207FEC1421"/>
    <w:rsid w:val="008C2C2B"/>
    <w:pPr>
      <w:spacing w:after="0" w:line="240" w:lineRule="auto"/>
    </w:pPr>
    <w:rPr>
      <w:rFonts w:eastAsiaTheme="minorHAnsi"/>
    </w:rPr>
  </w:style>
  <w:style w:type="paragraph" w:customStyle="1" w:styleId="6E1936DDDBD240E3A79763EB20ECE8411">
    <w:name w:val="6E1936DDDBD240E3A79763EB20ECE8411"/>
    <w:rsid w:val="008C2C2B"/>
    <w:pPr>
      <w:spacing w:after="0" w:line="240" w:lineRule="auto"/>
    </w:pPr>
    <w:rPr>
      <w:rFonts w:eastAsiaTheme="minorHAnsi"/>
    </w:rPr>
  </w:style>
  <w:style w:type="paragraph" w:customStyle="1" w:styleId="EFA1DE59015B4889944247D0573A6F3D1">
    <w:name w:val="EFA1DE59015B4889944247D0573A6F3D1"/>
    <w:rsid w:val="008C2C2B"/>
    <w:pPr>
      <w:spacing w:after="0" w:line="240" w:lineRule="auto"/>
    </w:pPr>
    <w:rPr>
      <w:rFonts w:eastAsiaTheme="minorHAnsi"/>
    </w:rPr>
  </w:style>
  <w:style w:type="paragraph" w:customStyle="1" w:styleId="396FD354AA064A5999BF8230CE2AB8771">
    <w:name w:val="396FD354AA064A5999BF8230CE2AB8771"/>
    <w:rsid w:val="008C2C2B"/>
    <w:pPr>
      <w:spacing w:after="0" w:line="240" w:lineRule="auto"/>
    </w:pPr>
    <w:rPr>
      <w:rFonts w:eastAsiaTheme="minorHAnsi"/>
    </w:rPr>
  </w:style>
  <w:style w:type="paragraph" w:customStyle="1" w:styleId="6D1F100543A34E39944074AE38876C121">
    <w:name w:val="6D1F100543A34E39944074AE38876C121"/>
    <w:rsid w:val="008C2C2B"/>
    <w:pPr>
      <w:spacing w:after="0" w:line="240" w:lineRule="auto"/>
    </w:pPr>
    <w:rPr>
      <w:rFonts w:eastAsiaTheme="minorHAnsi"/>
    </w:rPr>
  </w:style>
  <w:style w:type="paragraph" w:customStyle="1" w:styleId="795D11A232D246CD86D07B3486D3B1EC1">
    <w:name w:val="795D11A232D246CD86D07B3486D3B1EC1"/>
    <w:rsid w:val="008C2C2B"/>
    <w:pPr>
      <w:spacing w:after="0" w:line="240" w:lineRule="auto"/>
    </w:pPr>
    <w:rPr>
      <w:rFonts w:eastAsiaTheme="minorHAnsi"/>
    </w:rPr>
  </w:style>
  <w:style w:type="paragraph" w:customStyle="1" w:styleId="C7B8D9CFACAC4D558305F9C1E03F77431">
    <w:name w:val="C7B8D9CFACAC4D558305F9C1E03F77431"/>
    <w:rsid w:val="008C2C2B"/>
    <w:pPr>
      <w:spacing w:after="0" w:line="240" w:lineRule="auto"/>
    </w:pPr>
    <w:rPr>
      <w:rFonts w:eastAsiaTheme="minorHAnsi"/>
    </w:rPr>
  </w:style>
  <w:style w:type="paragraph" w:customStyle="1" w:styleId="7870F338881646D1B55E79D739F7166B1">
    <w:name w:val="7870F338881646D1B55E79D739F7166B1"/>
    <w:rsid w:val="008C2C2B"/>
    <w:pPr>
      <w:spacing w:after="0" w:line="240" w:lineRule="auto"/>
    </w:pPr>
    <w:rPr>
      <w:rFonts w:eastAsiaTheme="minorHAnsi"/>
    </w:rPr>
  </w:style>
  <w:style w:type="paragraph" w:customStyle="1" w:styleId="EE8D213B05634AD995803A74969020841">
    <w:name w:val="EE8D213B05634AD995803A74969020841"/>
    <w:rsid w:val="008C2C2B"/>
    <w:pPr>
      <w:spacing w:after="0" w:line="240" w:lineRule="auto"/>
    </w:pPr>
    <w:rPr>
      <w:rFonts w:eastAsiaTheme="minorHAnsi"/>
    </w:rPr>
  </w:style>
  <w:style w:type="paragraph" w:customStyle="1" w:styleId="0A049848B06F4F79947848F50347065A1">
    <w:name w:val="0A049848B06F4F79947848F50347065A1"/>
    <w:rsid w:val="008C2C2B"/>
    <w:pPr>
      <w:spacing w:after="0" w:line="240" w:lineRule="auto"/>
    </w:pPr>
    <w:rPr>
      <w:rFonts w:eastAsiaTheme="minorHAnsi"/>
    </w:rPr>
  </w:style>
  <w:style w:type="paragraph" w:customStyle="1" w:styleId="BE12CCC4B4D4461F8357020A9DAC84A51">
    <w:name w:val="BE12CCC4B4D4461F8357020A9DAC84A51"/>
    <w:rsid w:val="008C2C2B"/>
    <w:pPr>
      <w:spacing w:after="0" w:line="240" w:lineRule="auto"/>
    </w:pPr>
    <w:rPr>
      <w:rFonts w:eastAsiaTheme="minorHAnsi"/>
    </w:rPr>
  </w:style>
  <w:style w:type="paragraph" w:customStyle="1" w:styleId="0BBA7E6F7C5D4E1BA45D00243D0669391">
    <w:name w:val="0BBA7E6F7C5D4E1BA45D00243D0669391"/>
    <w:rsid w:val="008C2C2B"/>
    <w:pPr>
      <w:spacing w:after="0" w:line="240" w:lineRule="auto"/>
    </w:pPr>
    <w:rPr>
      <w:rFonts w:eastAsiaTheme="minorHAnsi"/>
    </w:rPr>
  </w:style>
  <w:style w:type="paragraph" w:customStyle="1" w:styleId="100D77F8B13B48DFA4B57C9D52EA97FF1">
    <w:name w:val="100D77F8B13B48DFA4B57C9D52EA97FF1"/>
    <w:rsid w:val="008C2C2B"/>
    <w:pPr>
      <w:spacing w:after="0" w:line="240" w:lineRule="auto"/>
    </w:pPr>
    <w:rPr>
      <w:rFonts w:eastAsiaTheme="minorHAnsi"/>
    </w:rPr>
  </w:style>
  <w:style w:type="paragraph" w:customStyle="1" w:styleId="73D209F0B5B74657923D89EA4FA582781">
    <w:name w:val="73D209F0B5B74657923D89EA4FA582781"/>
    <w:rsid w:val="008C2C2B"/>
    <w:pPr>
      <w:spacing w:after="0" w:line="240" w:lineRule="auto"/>
    </w:pPr>
    <w:rPr>
      <w:rFonts w:eastAsiaTheme="minorHAnsi"/>
    </w:rPr>
  </w:style>
  <w:style w:type="paragraph" w:customStyle="1" w:styleId="D98FF5112FEC4C2B91D15CB756D2397E1">
    <w:name w:val="D98FF5112FEC4C2B91D15CB756D2397E1"/>
    <w:rsid w:val="008C2C2B"/>
    <w:pPr>
      <w:spacing w:after="0" w:line="240" w:lineRule="auto"/>
    </w:pPr>
    <w:rPr>
      <w:rFonts w:eastAsiaTheme="minorHAnsi"/>
    </w:rPr>
  </w:style>
  <w:style w:type="paragraph" w:customStyle="1" w:styleId="441BC36932BA478E87046C3A87398866">
    <w:name w:val="441BC36932BA478E87046C3A87398866"/>
    <w:rsid w:val="00160522"/>
  </w:style>
  <w:style w:type="paragraph" w:customStyle="1" w:styleId="4EF12523583748628084A62029D8E7D5">
    <w:name w:val="4EF12523583748628084A62029D8E7D5"/>
    <w:rsid w:val="00160522"/>
  </w:style>
  <w:style w:type="paragraph" w:customStyle="1" w:styleId="484865D69CE341D5A67ED49AED7E620B">
    <w:name w:val="484865D69CE341D5A67ED49AED7E620B"/>
    <w:rsid w:val="00160522"/>
  </w:style>
  <w:style w:type="paragraph" w:customStyle="1" w:styleId="4D41EB5E0BCB4724911997C99F984715">
    <w:name w:val="4D41EB5E0BCB4724911997C99F984715"/>
    <w:rsid w:val="00160522"/>
  </w:style>
  <w:style w:type="paragraph" w:customStyle="1" w:styleId="E923FDAEC9114BE0B0B2671108C8D8AD">
    <w:name w:val="E923FDAEC9114BE0B0B2671108C8D8AD"/>
    <w:rsid w:val="00160522"/>
  </w:style>
  <w:style w:type="paragraph" w:customStyle="1" w:styleId="0D1C6D61F26942C6BF0CC240EA1603EB">
    <w:name w:val="0D1C6D61F26942C6BF0CC240EA1603EB"/>
    <w:rsid w:val="00160522"/>
  </w:style>
  <w:style w:type="paragraph" w:customStyle="1" w:styleId="52C4ED569FD041989D5FFD25BDA286E6">
    <w:name w:val="52C4ED569FD041989D5FFD25BDA286E6"/>
    <w:rsid w:val="00160522"/>
  </w:style>
  <w:style w:type="paragraph" w:customStyle="1" w:styleId="CF57F75DA6284B7CA5524218BEC97F50">
    <w:name w:val="CF57F75DA6284B7CA5524218BEC97F50"/>
    <w:rsid w:val="00160522"/>
  </w:style>
  <w:style w:type="paragraph" w:customStyle="1" w:styleId="E11772A4CD184600B87262E0E5AA0538">
    <w:name w:val="E11772A4CD184600B87262E0E5AA0538"/>
    <w:rsid w:val="00160522"/>
  </w:style>
  <w:style w:type="paragraph" w:customStyle="1" w:styleId="F294B4C3BCB64941BB338C4120D891E3">
    <w:name w:val="F294B4C3BCB64941BB338C4120D891E3"/>
    <w:rsid w:val="00160522"/>
  </w:style>
  <w:style w:type="paragraph" w:customStyle="1" w:styleId="25453BF7C4A44416893844D507E0C9CF">
    <w:name w:val="25453BF7C4A44416893844D507E0C9CF"/>
    <w:rsid w:val="00160522"/>
  </w:style>
  <w:style w:type="paragraph" w:customStyle="1" w:styleId="199E71CF1D874A2BBCC6E8A9A8D501C7">
    <w:name w:val="199E71CF1D874A2BBCC6E8A9A8D501C7"/>
    <w:rsid w:val="00160522"/>
  </w:style>
  <w:style w:type="paragraph" w:customStyle="1" w:styleId="F0016EB749FC420BA83C0AE869980DB4">
    <w:name w:val="F0016EB749FC420BA83C0AE869980DB4"/>
    <w:rsid w:val="00160522"/>
  </w:style>
  <w:style w:type="paragraph" w:customStyle="1" w:styleId="122C6C759E61427E88FD48233ADFC877">
    <w:name w:val="122C6C759E61427E88FD48233ADFC877"/>
    <w:rsid w:val="00160522"/>
  </w:style>
  <w:style w:type="paragraph" w:customStyle="1" w:styleId="3CF1FECF51F545B7982E887FC3C18BC5">
    <w:name w:val="3CF1FECF51F545B7982E887FC3C18BC5"/>
    <w:rsid w:val="00160522"/>
  </w:style>
  <w:style w:type="paragraph" w:customStyle="1" w:styleId="07CCD3611E98461A83F850005C67FEB4">
    <w:name w:val="07CCD3611E98461A83F850005C67FEB4"/>
    <w:rsid w:val="00160522"/>
  </w:style>
  <w:style w:type="paragraph" w:customStyle="1" w:styleId="80C917669CED49349F119281C54B7DFF">
    <w:name w:val="80C917669CED49349F119281C54B7DFF"/>
    <w:rsid w:val="00160522"/>
  </w:style>
  <w:style w:type="paragraph" w:customStyle="1" w:styleId="7C75095E994C46C28E00C0EEA0497394">
    <w:name w:val="7C75095E994C46C28E00C0EEA0497394"/>
    <w:rsid w:val="00160522"/>
  </w:style>
  <w:style w:type="paragraph" w:customStyle="1" w:styleId="CECCE3BA44434546AB977CD18EDA1760">
    <w:name w:val="CECCE3BA44434546AB977CD18EDA1760"/>
    <w:rsid w:val="00160522"/>
  </w:style>
  <w:style w:type="paragraph" w:customStyle="1" w:styleId="0C8CD82F361E46D79DB7C2ED23FE277B">
    <w:name w:val="0C8CD82F361E46D79DB7C2ED23FE277B"/>
    <w:rsid w:val="00160522"/>
  </w:style>
  <w:style w:type="paragraph" w:customStyle="1" w:styleId="6F176ACBDD69484A8C3162A483B6DB82">
    <w:name w:val="6F176ACBDD69484A8C3162A483B6DB82"/>
    <w:rsid w:val="00160522"/>
  </w:style>
  <w:style w:type="paragraph" w:customStyle="1" w:styleId="5EDAC56C86A24D83BD24B355FB144FFB1">
    <w:name w:val="5EDAC56C86A24D83BD24B355FB144FFB1"/>
    <w:rsid w:val="00160522"/>
    <w:rPr>
      <w:rFonts w:eastAsiaTheme="minorHAnsi"/>
    </w:rPr>
  </w:style>
  <w:style w:type="paragraph" w:customStyle="1" w:styleId="677652C5D7E94E56B061157CDC9864B92">
    <w:name w:val="677652C5D7E94E56B061157CDC9864B92"/>
    <w:rsid w:val="00160522"/>
    <w:rPr>
      <w:rFonts w:eastAsiaTheme="minorHAnsi"/>
    </w:rPr>
  </w:style>
  <w:style w:type="paragraph" w:customStyle="1" w:styleId="D4051B40FC39490782761381E8C2C6A22">
    <w:name w:val="D4051B40FC39490782761381E8C2C6A22"/>
    <w:rsid w:val="00160522"/>
    <w:rPr>
      <w:rFonts w:eastAsiaTheme="minorHAnsi"/>
    </w:rPr>
  </w:style>
  <w:style w:type="paragraph" w:customStyle="1" w:styleId="7180EA679AE64B02BE7355D32ECB2CF72">
    <w:name w:val="7180EA679AE64B02BE7355D32ECB2CF72"/>
    <w:rsid w:val="00160522"/>
    <w:rPr>
      <w:rFonts w:eastAsiaTheme="minorHAnsi"/>
    </w:rPr>
  </w:style>
  <w:style w:type="paragraph" w:customStyle="1" w:styleId="08DD9412E23D416E9B91FFEBCEE9DDC42">
    <w:name w:val="08DD9412E23D416E9B91FFEBCEE9DDC42"/>
    <w:rsid w:val="00160522"/>
    <w:rPr>
      <w:rFonts w:eastAsiaTheme="minorHAnsi"/>
    </w:rPr>
  </w:style>
  <w:style w:type="paragraph" w:customStyle="1" w:styleId="4296E93057F64EB89D9A3A516FAE77F32">
    <w:name w:val="4296E93057F64EB89D9A3A516FAE77F32"/>
    <w:rsid w:val="00160522"/>
    <w:rPr>
      <w:rFonts w:eastAsiaTheme="minorHAnsi"/>
    </w:rPr>
  </w:style>
  <w:style w:type="paragraph" w:customStyle="1" w:styleId="B03B8874067F47D1925BE4CBA5D18BCF2">
    <w:name w:val="B03B8874067F47D1925BE4CBA5D18BCF2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2">
    <w:name w:val="12C7213B2D59466AAB9B337478D0059C2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2">
    <w:name w:val="9E5986D17F2C4E4BBE8A2C77671287B92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1">
    <w:name w:val="441BC36932BA478E87046C3A873988661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1">
    <w:name w:val="4EF12523583748628084A62029D8E7D51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1">
    <w:name w:val="484865D69CE341D5A67ED49AED7E620B1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1">
    <w:name w:val="4D41EB5E0BCB4724911997C99F9847151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1">
    <w:name w:val="E923FDAEC9114BE0B0B2671108C8D8AD1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1">
    <w:name w:val="0D1C6D61F26942C6BF0CC240EA1603EB1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1">
    <w:name w:val="52C4ED569FD041989D5FFD25BDA286E61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1">
    <w:name w:val="CF57F75DA6284B7CA5524218BEC97F501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1">
    <w:name w:val="E11772A4CD184600B87262E0E5AA05381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1">
    <w:name w:val="F294B4C3BCB64941BB338C4120D891E31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1">
    <w:name w:val="25453BF7C4A44416893844D507E0C9CF1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1">
    <w:name w:val="199E71CF1D874A2BBCC6E8A9A8D501C71"/>
    <w:rsid w:val="00160522"/>
    <w:pPr>
      <w:spacing w:after="0" w:line="240" w:lineRule="auto"/>
    </w:pPr>
    <w:rPr>
      <w:rFonts w:eastAsiaTheme="minorHAnsi"/>
    </w:rPr>
  </w:style>
  <w:style w:type="paragraph" w:customStyle="1" w:styleId="F0016EB749FC420BA83C0AE869980DB41">
    <w:name w:val="F0016EB749FC420BA83C0AE869980DB41"/>
    <w:rsid w:val="00160522"/>
    <w:pPr>
      <w:spacing w:after="0" w:line="240" w:lineRule="auto"/>
    </w:pPr>
    <w:rPr>
      <w:rFonts w:eastAsiaTheme="minorHAnsi"/>
    </w:rPr>
  </w:style>
  <w:style w:type="paragraph" w:customStyle="1" w:styleId="122C6C759E61427E88FD48233ADFC8771">
    <w:name w:val="122C6C759E61427E88FD48233ADFC8771"/>
    <w:rsid w:val="00160522"/>
    <w:pPr>
      <w:spacing w:after="0" w:line="240" w:lineRule="auto"/>
    </w:pPr>
    <w:rPr>
      <w:rFonts w:eastAsiaTheme="minorHAnsi"/>
    </w:rPr>
  </w:style>
  <w:style w:type="paragraph" w:customStyle="1" w:styleId="3CF1FECF51F545B7982E887FC3C18BC51">
    <w:name w:val="3CF1FECF51F545B7982E887FC3C18BC51"/>
    <w:rsid w:val="00160522"/>
    <w:pPr>
      <w:spacing w:after="0" w:line="240" w:lineRule="auto"/>
    </w:pPr>
    <w:rPr>
      <w:rFonts w:eastAsiaTheme="minorHAnsi"/>
    </w:rPr>
  </w:style>
  <w:style w:type="paragraph" w:customStyle="1" w:styleId="07CCD3611E98461A83F850005C67FEB41">
    <w:name w:val="07CCD3611E98461A83F850005C67FEB41"/>
    <w:rsid w:val="00160522"/>
    <w:pPr>
      <w:spacing w:after="0" w:line="240" w:lineRule="auto"/>
    </w:pPr>
    <w:rPr>
      <w:rFonts w:eastAsiaTheme="minorHAnsi"/>
    </w:rPr>
  </w:style>
  <w:style w:type="paragraph" w:customStyle="1" w:styleId="80C917669CED49349F119281C54B7DFF1">
    <w:name w:val="80C917669CED49349F119281C54B7DFF1"/>
    <w:rsid w:val="00160522"/>
    <w:pPr>
      <w:spacing w:after="0" w:line="240" w:lineRule="auto"/>
    </w:pPr>
    <w:rPr>
      <w:rFonts w:eastAsiaTheme="minorHAnsi"/>
    </w:rPr>
  </w:style>
  <w:style w:type="paragraph" w:customStyle="1" w:styleId="7C75095E994C46C28E00C0EEA04973941">
    <w:name w:val="7C75095E994C46C28E00C0EEA04973941"/>
    <w:rsid w:val="00160522"/>
    <w:pPr>
      <w:spacing w:after="0" w:line="240" w:lineRule="auto"/>
    </w:pPr>
    <w:rPr>
      <w:rFonts w:eastAsiaTheme="minorHAnsi"/>
    </w:rPr>
  </w:style>
  <w:style w:type="paragraph" w:customStyle="1" w:styleId="CECCE3BA44434546AB977CD18EDA17601">
    <w:name w:val="CECCE3BA44434546AB977CD18EDA17601"/>
    <w:rsid w:val="00160522"/>
    <w:pPr>
      <w:spacing w:after="0" w:line="240" w:lineRule="auto"/>
    </w:pPr>
    <w:rPr>
      <w:rFonts w:eastAsiaTheme="minorHAnsi"/>
    </w:rPr>
  </w:style>
  <w:style w:type="paragraph" w:customStyle="1" w:styleId="0C8CD82F361E46D79DB7C2ED23FE277B1">
    <w:name w:val="0C8CD82F361E46D79DB7C2ED23FE277B1"/>
    <w:rsid w:val="00160522"/>
    <w:pPr>
      <w:spacing w:after="0" w:line="240" w:lineRule="auto"/>
    </w:pPr>
    <w:rPr>
      <w:rFonts w:eastAsiaTheme="minorHAnsi"/>
    </w:rPr>
  </w:style>
  <w:style w:type="paragraph" w:customStyle="1" w:styleId="6F176ACBDD69484A8C3162A483B6DB821">
    <w:name w:val="6F176ACBDD69484A8C3162A483B6DB82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2">
    <w:name w:val="73D209F0B5B74657923D89EA4FA582782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2">
    <w:name w:val="D98FF5112FEC4C2B91D15CB756D2397E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">
    <w:name w:val="1BF18344349740648B7566911431FE6B"/>
    <w:rsid w:val="00160522"/>
  </w:style>
  <w:style w:type="paragraph" w:customStyle="1" w:styleId="A779A7BAC8564ED3BB4E79CD4A182EBE">
    <w:name w:val="A779A7BAC8564ED3BB4E79CD4A182EBE"/>
    <w:rsid w:val="00160522"/>
  </w:style>
  <w:style w:type="paragraph" w:customStyle="1" w:styleId="263EBFC741174D87A2FD13E6FD4A877F">
    <w:name w:val="263EBFC741174D87A2FD13E6FD4A877F"/>
    <w:rsid w:val="00160522"/>
  </w:style>
  <w:style w:type="paragraph" w:customStyle="1" w:styleId="C16EC4403F0C4EDE830A57010BFD07BB">
    <w:name w:val="C16EC4403F0C4EDE830A57010BFD07BB"/>
    <w:rsid w:val="00160522"/>
  </w:style>
  <w:style w:type="paragraph" w:customStyle="1" w:styleId="2A00276D149A45B6AA72E6F441952B9F">
    <w:name w:val="2A00276D149A45B6AA72E6F441952B9F"/>
    <w:rsid w:val="00160522"/>
  </w:style>
  <w:style w:type="paragraph" w:customStyle="1" w:styleId="98C5D08BFB0B4783B539CA89FCC0F0B4">
    <w:name w:val="98C5D08BFB0B4783B539CA89FCC0F0B4"/>
    <w:rsid w:val="00160522"/>
  </w:style>
  <w:style w:type="paragraph" w:customStyle="1" w:styleId="DECC5352787349D4B1A31713F43027C9">
    <w:name w:val="DECC5352787349D4B1A31713F43027C9"/>
    <w:rsid w:val="00160522"/>
  </w:style>
  <w:style w:type="paragraph" w:customStyle="1" w:styleId="AA12573B969D4A3CB31116F5697AFE4B">
    <w:name w:val="AA12573B969D4A3CB31116F5697AFE4B"/>
    <w:rsid w:val="00160522"/>
  </w:style>
  <w:style w:type="paragraph" w:customStyle="1" w:styleId="4F29BCF5FC844FA394F33CAF9BD861EA">
    <w:name w:val="4F29BCF5FC844FA394F33CAF9BD861EA"/>
    <w:rsid w:val="00160522"/>
  </w:style>
  <w:style w:type="paragraph" w:customStyle="1" w:styleId="5EDAC56C86A24D83BD24B355FB144FFB2">
    <w:name w:val="5EDAC56C86A24D83BD24B355FB144FFB2"/>
    <w:rsid w:val="00160522"/>
    <w:rPr>
      <w:rFonts w:eastAsiaTheme="minorHAnsi"/>
    </w:rPr>
  </w:style>
  <w:style w:type="paragraph" w:customStyle="1" w:styleId="677652C5D7E94E56B061157CDC9864B93">
    <w:name w:val="677652C5D7E94E56B061157CDC9864B93"/>
    <w:rsid w:val="00160522"/>
    <w:rPr>
      <w:rFonts w:eastAsiaTheme="minorHAnsi"/>
    </w:rPr>
  </w:style>
  <w:style w:type="paragraph" w:customStyle="1" w:styleId="D4051B40FC39490782761381E8C2C6A23">
    <w:name w:val="D4051B40FC39490782761381E8C2C6A23"/>
    <w:rsid w:val="00160522"/>
    <w:rPr>
      <w:rFonts w:eastAsiaTheme="minorHAnsi"/>
    </w:rPr>
  </w:style>
  <w:style w:type="paragraph" w:customStyle="1" w:styleId="7180EA679AE64B02BE7355D32ECB2CF73">
    <w:name w:val="7180EA679AE64B02BE7355D32ECB2CF73"/>
    <w:rsid w:val="00160522"/>
    <w:rPr>
      <w:rFonts w:eastAsiaTheme="minorHAnsi"/>
    </w:rPr>
  </w:style>
  <w:style w:type="paragraph" w:customStyle="1" w:styleId="08DD9412E23D416E9B91FFEBCEE9DDC43">
    <w:name w:val="08DD9412E23D416E9B91FFEBCEE9DDC43"/>
    <w:rsid w:val="00160522"/>
    <w:rPr>
      <w:rFonts w:eastAsiaTheme="minorHAnsi"/>
    </w:rPr>
  </w:style>
  <w:style w:type="paragraph" w:customStyle="1" w:styleId="4296E93057F64EB89D9A3A516FAE77F33">
    <w:name w:val="4296E93057F64EB89D9A3A516FAE77F33"/>
    <w:rsid w:val="00160522"/>
    <w:rPr>
      <w:rFonts w:eastAsiaTheme="minorHAnsi"/>
    </w:rPr>
  </w:style>
  <w:style w:type="paragraph" w:customStyle="1" w:styleId="B03B8874067F47D1925BE4CBA5D18BCF3">
    <w:name w:val="B03B8874067F47D1925BE4CBA5D18BCF3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3">
    <w:name w:val="12C7213B2D59466AAB9B337478D0059C3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3">
    <w:name w:val="9E5986D17F2C4E4BBE8A2C77671287B93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2">
    <w:name w:val="441BC36932BA478E87046C3A873988662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2">
    <w:name w:val="4EF12523583748628084A62029D8E7D52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2">
    <w:name w:val="484865D69CE341D5A67ED49AED7E620B2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2">
    <w:name w:val="4D41EB5E0BCB4724911997C99F9847152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2">
    <w:name w:val="E923FDAEC9114BE0B0B2671108C8D8AD2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2">
    <w:name w:val="0D1C6D61F26942C6BF0CC240EA1603EB2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2">
    <w:name w:val="52C4ED569FD041989D5FFD25BDA286E62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2">
    <w:name w:val="CF57F75DA6284B7CA5524218BEC97F502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2">
    <w:name w:val="E11772A4CD184600B87262E0E5AA05382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2">
    <w:name w:val="F294B4C3BCB64941BB338C4120D891E32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2">
    <w:name w:val="25453BF7C4A44416893844D507E0C9CF2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2">
    <w:name w:val="199E71CF1D874A2BBCC6E8A9A8D501C7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1">
    <w:name w:val="1BF18344349740648B7566911431FE6B1"/>
    <w:rsid w:val="00160522"/>
    <w:pPr>
      <w:spacing w:after="0" w:line="240" w:lineRule="auto"/>
    </w:pPr>
    <w:rPr>
      <w:rFonts w:eastAsiaTheme="minorHAnsi"/>
    </w:rPr>
  </w:style>
  <w:style w:type="paragraph" w:customStyle="1" w:styleId="A779A7BAC8564ED3BB4E79CD4A182EBE1">
    <w:name w:val="A779A7BAC8564ED3BB4E79CD4A182EBE1"/>
    <w:rsid w:val="00160522"/>
    <w:pPr>
      <w:spacing w:after="0" w:line="240" w:lineRule="auto"/>
    </w:pPr>
    <w:rPr>
      <w:rFonts w:eastAsiaTheme="minorHAnsi"/>
    </w:rPr>
  </w:style>
  <w:style w:type="paragraph" w:customStyle="1" w:styleId="263EBFC741174D87A2FD13E6FD4A877F1">
    <w:name w:val="263EBFC741174D87A2FD13E6FD4A877F1"/>
    <w:rsid w:val="00160522"/>
    <w:pPr>
      <w:spacing w:after="0" w:line="240" w:lineRule="auto"/>
    </w:pPr>
    <w:rPr>
      <w:rFonts w:eastAsiaTheme="minorHAnsi"/>
    </w:rPr>
  </w:style>
  <w:style w:type="paragraph" w:customStyle="1" w:styleId="C16EC4403F0C4EDE830A57010BFD07BB1">
    <w:name w:val="C16EC4403F0C4EDE830A57010BFD07BB1"/>
    <w:rsid w:val="00160522"/>
    <w:pPr>
      <w:spacing w:after="0" w:line="240" w:lineRule="auto"/>
    </w:pPr>
    <w:rPr>
      <w:rFonts w:eastAsiaTheme="minorHAnsi"/>
    </w:rPr>
  </w:style>
  <w:style w:type="paragraph" w:customStyle="1" w:styleId="2A00276D149A45B6AA72E6F441952B9F1">
    <w:name w:val="2A00276D149A45B6AA72E6F441952B9F1"/>
    <w:rsid w:val="00160522"/>
    <w:pPr>
      <w:spacing w:after="0" w:line="240" w:lineRule="auto"/>
    </w:pPr>
    <w:rPr>
      <w:rFonts w:eastAsiaTheme="minorHAnsi"/>
    </w:rPr>
  </w:style>
  <w:style w:type="paragraph" w:customStyle="1" w:styleId="98C5D08BFB0B4783B539CA89FCC0F0B41">
    <w:name w:val="98C5D08BFB0B4783B539CA89FCC0F0B41"/>
    <w:rsid w:val="00160522"/>
    <w:pPr>
      <w:spacing w:after="0" w:line="240" w:lineRule="auto"/>
    </w:pPr>
    <w:rPr>
      <w:rFonts w:eastAsiaTheme="minorHAnsi"/>
    </w:rPr>
  </w:style>
  <w:style w:type="paragraph" w:customStyle="1" w:styleId="DECC5352787349D4B1A31713F43027C91">
    <w:name w:val="DECC5352787349D4B1A31713F43027C91"/>
    <w:rsid w:val="00160522"/>
    <w:pPr>
      <w:spacing w:after="0" w:line="240" w:lineRule="auto"/>
    </w:pPr>
    <w:rPr>
      <w:rFonts w:eastAsiaTheme="minorHAnsi"/>
    </w:rPr>
  </w:style>
  <w:style w:type="paragraph" w:customStyle="1" w:styleId="AA12573B969D4A3CB31116F5697AFE4B1">
    <w:name w:val="AA12573B969D4A3CB31116F5697AFE4B1"/>
    <w:rsid w:val="00160522"/>
    <w:pPr>
      <w:spacing w:after="0" w:line="240" w:lineRule="auto"/>
    </w:pPr>
    <w:rPr>
      <w:rFonts w:eastAsiaTheme="minorHAnsi"/>
    </w:rPr>
  </w:style>
  <w:style w:type="paragraph" w:customStyle="1" w:styleId="4F29BCF5FC844FA394F33CAF9BD861EA1">
    <w:name w:val="4F29BCF5FC844FA394F33CAF9BD861EA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3">
    <w:name w:val="73D209F0B5B74657923D89EA4FA582783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3">
    <w:name w:val="D98FF5112FEC4C2B91D15CB756D2397E3"/>
    <w:rsid w:val="00160522"/>
    <w:pPr>
      <w:spacing w:after="0" w:line="240" w:lineRule="auto"/>
    </w:pPr>
    <w:rPr>
      <w:rFonts w:eastAsiaTheme="minorHAnsi"/>
    </w:rPr>
  </w:style>
  <w:style w:type="paragraph" w:customStyle="1" w:styleId="5EDAC56C86A24D83BD24B355FB144FFB3">
    <w:name w:val="5EDAC56C86A24D83BD24B355FB144FFB3"/>
    <w:rsid w:val="00914733"/>
    <w:rPr>
      <w:rFonts w:eastAsiaTheme="minorHAnsi"/>
    </w:rPr>
  </w:style>
  <w:style w:type="paragraph" w:customStyle="1" w:styleId="677652C5D7E94E56B061157CDC9864B94">
    <w:name w:val="677652C5D7E94E56B061157CDC9864B94"/>
    <w:rsid w:val="00914733"/>
    <w:rPr>
      <w:rFonts w:eastAsiaTheme="minorHAnsi"/>
    </w:rPr>
  </w:style>
  <w:style w:type="paragraph" w:customStyle="1" w:styleId="D4051B40FC39490782761381E8C2C6A24">
    <w:name w:val="D4051B40FC39490782761381E8C2C6A24"/>
    <w:rsid w:val="00914733"/>
    <w:rPr>
      <w:rFonts w:eastAsiaTheme="minorHAnsi"/>
    </w:rPr>
  </w:style>
  <w:style w:type="paragraph" w:customStyle="1" w:styleId="7180EA679AE64B02BE7355D32ECB2CF74">
    <w:name w:val="7180EA679AE64B02BE7355D32ECB2CF74"/>
    <w:rsid w:val="00914733"/>
    <w:rPr>
      <w:rFonts w:eastAsiaTheme="minorHAnsi"/>
    </w:rPr>
  </w:style>
  <w:style w:type="paragraph" w:customStyle="1" w:styleId="08DD9412E23D416E9B91FFEBCEE9DDC44">
    <w:name w:val="08DD9412E23D416E9B91FFEBCEE9DDC44"/>
    <w:rsid w:val="00914733"/>
    <w:rPr>
      <w:rFonts w:eastAsiaTheme="minorHAnsi"/>
    </w:rPr>
  </w:style>
  <w:style w:type="paragraph" w:customStyle="1" w:styleId="4296E93057F64EB89D9A3A516FAE77F34">
    <w:name w:val="4296E93057F64EB89D9A3A516FAE77F34"/>
    <w:rsid w:val="00914733"/>
    <w:rPr>
      <w:rFonts w:eastAsiaTheme="minorHAnsi"/>
    </w:rPr>
  </w:style>
  <w:style w:type="paragraph" w:customStyle="1" w:styleId="B03B8874067F47D1925BE4CBA5D18BCF4">
    <w:name w:val="B03B8874067F47D1925BE4CBA5D18BCF4"/>
    <w:rsid w:val="00914733"/>
    <w:pPr>
      <w:spacing w:after="0" w:line="240" w:lineRule="auto"/>
    </w:pPr>
    <w:rPr>
      <w:rFonts w:eastAsiaTheme="minorHAnsi"/>
    </w:rPr>
  </w:style>
  <w:style w:type="paragraph" w:customStyle="1" w:styleId="12C7213B2D59466AAB9B337478D0059C4">
    <w:name w:val="12C7213B2D59466AAB9B337478D0059C4"/>
    <w:rsid w:val="00914733"/>
    <w:pPr>
      <w:spacing w:after="0" w:line="240" w:lineRule="auto"/>
    </w:pPr>
    <w:rPr>
      <w:rFonts w:eastAsiaTheme="minorHAnsi"/>
    </w:rPr>
  </w:style>
  <w:style w:type="paragraph" w:customStyle="1" w:styleId="9E5986D17F2C4E4BBE8A2C77671287B94">
    <w:name w:val="9E5986D17F2C4E4BBE8A2C77671287B94"/>
    <w:rsid w:val="00914733"/>
    <w:pPr>
      <w:spacing w:after="0" w:line="240" w:lineRule="auto"/>
    </w:pPr>
    <w:rPr>
      <w:rFonts w:eastAsiaTheme="minorHAnsi"/>
    </w:rPr>
  </w:style>
  <w:style w:type="paragraph" w:customStyle="1" w:styleId="441BC36932BA478E87046C3A873988663">
    <w:name w:val="441BC36932BA478E87046C3A873988663"/>
    <w:rsid w:val="00914733"/>
    <w:pPr>
      <w:spacing w:after="0" w:line="240" w:lineRule="auto"/>
    </w:pPr>
    <w:rPr>
      <w:rFonts w:eastAsiaTheme="minorHAnsi"/>
    </w:rPr>
  </w:style>
  <w:style w:type="paragraph" w:customStyle="1" w:styleId="4EF12523583748628084A62029D8E7D53">
    <w:name w:val="4EF12523583748628084A62029D8E7D53"/>
    <w:rsid w:val="00914733"/>
    <w:pPr>
      <w:spacing w:after="0" w:line="240" w:lineRule="auto"/>
    </w:pPr>
    <w:rPr>
      <w:rFonts w:eastAsiaTheme="minorHAnsi"/>
    </w:rPr>
  </w:style>
  <w:style w:type="paragraph" w:customStyle="1" w:styleId="484865D69CE341D5A67ED49AED7E620B3">
    <w:name w:val="484865D69CE341D5A67ED49AED7E620B3"/>
    <w:rsid w:val="00914733"/>
    <w:pPr>
      <w:spacing w:after="0" w:line="240" w:lineRule="auto"/>
    </w:pPr>
    <w:rPr>
      <w:rFonts w:eastAsiaTheme="minorHAnsi"/>
    </w:rPr>
  </w:style>
  <w:style w:type="paragraph" w:customStyle="1" w:styleId="4D41EB5E0BCB4724911997C99F9847153">
    <w:name w:val="4D41EB5E0BCB4724911997C99F9847153"/>
    <w:rsid w:val="00914733"/>
    <w:pPr>
      <w:spacing w:after="0" w:line="240" w:lineRule="auto"/>
    </w:pPr>
    <w:rPr>
      <w:rFonts w:eastAsiaTheme="minorHAnsi"/>
    </w:rPr>
  </w:style>
  <w:style w:type="paragraph" w:customStyle="1" w:styleId="E923FDAEC9114BE0B0B2671108C8D8AD3">
    <w:name w:val="E923FDAEC9114BE0B0B2671108C8D8AD3"/>
    <w:rsid w:val="00914733"/>
    <w:pPr>
      <w:spacing w:after="0" w:line="240" w:lineRule="auto"/>
    </w:pPr>
    <w:rPr>
      <w:rFonts w:eastAsiaTheme="minorHAnsi"/>
    </w:rPr>
  </w:style>
  <w:style w:type="paragraph" w:customStyle="1" w:styleId="0D1C6D61F26942C6BF0CC240EA1603EB3">
    <w:name w:val="0D1C6D61F26942C6BF0CC240EA1603EB3"/>
    <w:rsid w:val="00914733"/>
    <w:pPr>
      <w:spacing w:after="0" w:line="240" w:lineRule="auto"/>
    </w:pPr>
    <w:rPr>
      <w:rFonts w:eastAsiaTheme="minorHAnsi"/>
    </w:rPr>
  </w:style>
  <w:style w:type="paragraph" w:customStyle="1" w:styleId="52C4ED569FD041989D5FFD25BDA286E63">
    <w:name w:val="52C4ED569FD041989D5FFD25BDA286E63"/>
    <w:rsid w:val="00914733"/>
    <w:pPr>
      <w:spacing w:after="0" w:line="240" w:lineRule="auto"/>
    </w:pPr>
    <w:rPr>
      <w:rFonts w:eastAsiaTheme="minorHAnsi"/>
    </w:rPr>
  </w:style>
  <w:style w:type="paragraph" w:customStyle="1" w:styleId="CF57F75DA6284B7CA5524218BEC97F503">
    <w:name w:val="CF57F75DA6284B7CA5524218BEC97F503"/>
    <w:rsid w:val="00914733"/>
    <w:pPr>
      <w:spacing w:after="0" w:line="240" w:lineRule="auto"/>
    </w:pPr>
    <w:rPr>
      <w:rFonts w:eastAsiaTheme="minorHAnsi"/>
    </w:rPr>
  </w:style>
  <w:style w:type="paragraph" w:customStyle="1" w:styleId="E11772A4CD184600B87262E0E5AA05383">
    <w:name w:val="E11772A4CD184600B87262E0E5AA05383"/>
    <w:rsid w:val="00914733"/>
    <w:pPr>
      <w:spacing w:after="0" w:line="240" w:lineRule="auto"/>
    </w:pPr>
    <w:rPr>
      <w:rFonts w:eastAsiaTheme="minorHAnsi"/>
    </w:rPr>
  </w:style>
  <w:style w:type="paragraph" w:customStyle="1" w:styleId="F294B4C3BCB64941BB338C4120D891E33">
    <w:name w:val="F294B4C3BCB64941BB338C4120D891E33"/>
    <w:rsid w:val="00914733"/>
    <w:pPr>
      <w:spacing w:after="0" w:line="240" w:lineRule="auto"/>
    </w:pPr>
    <w:rPr>
      <w:rFonts w:eastAsiaTheme="minorHAnsi"/>
    </w:rPr>
  </w:style>
  <w:style w:type="paragraph" w:customStyle="1" w:styleId="25453BF7C4A44416893844D507E0C9CF3">
    <w:name w:val="25453BF7C4A44416893844D507E0C9CF3"/>
    <w:rsid w:val="00914733"/>
    <w:pPr>
      <w:spacing w:after="0" w:line="240" w:lineRule="auto"/>
    </w:pPr>
    <w:rPr>
      <w:rFonts w:eastAsiaTheme="minorHAnsi"/>
    </w:rPr>
  </w:style>
  <w:style w:type="paragraph" w:customStyle="1" w:styleId="199E71CF1D874A2BBCC6E8A9A8D501C73">
    <w:name w:val="199E71CF1D874A2BBCC6E8A9A8D501C73"/>
    <w:rsid w:val="00914733"/>
    <w:pPr>
      <w:spacing w:after="0" w:line="240" w:lineRule="auto"/>
    </w:pPr>
    <w:rPr>
      <w:rFonts w:eastAsiaTheme="minorHAnsi"/>
    </w:rPr>
  </w:style>
  <w:style w:type="paragraph" w:customStyle="1" w:styleId="1BF18344349740648B7566911431FE6B2">
    <w:name w:val="1BF18344349740648B7566911431FE6B2"/>
    <w:rsid w:val="00914733"/>
    <w:pPr>
      <w:spacing w:after="0" w:line="240" w:lineRule="auto"/>
    </w:pPr>
    <w:rPr>
      <w:rFonts w:eastAsiaTheme="minorHAnsi"/>
    </w:rPr>
  </w:style>
  <w:style w:type="paragraph" w:customStyle="1" w:styleId="A779A7BAC8564ED3BB4E79CD4A182EBE2">
    <w:name w:val="A779A7BAC8564ED3BB4E79CD4A182EBE2"/>
    <w:rsid w:val="00914733"/>
    <w:pPr>
      <w:spacing w:after="0" w:line="240" w:lineRule="auto"/>
    </w:pPr>
    <w:rPr>
      <w:rFonts w:eastAsiaTheme="minorHAnsi"/>
    </w:rPr>
  </w:style>
  <w:style w:type="paragraph" w:customStyle="1" w:styleId="263EBFC741174D87A2FD13E6FD4A877F2">
    <w:name w:val="263EBFC741174D87A2FD13E6FD4A877F2"/>
    <w:rsid w:val="00914733"/>
    <w:pPr>
      <w:spacing w:after="0" w:line="240" w:lineRule="auto"/>
    </w:pPr>
    <w:rPr>
      <w:rFonts w:eastAsiaTheme="minorHAnsi"/>
    </w:rPr>
  </w:style>
  <w:style w:type="paragraph" w:customStyle="1" w:styleId="C16EC4403F0C4EDE830A57010BFD07BB2">
    <w:name w:val="C16EC4403F0C4EDE830A57010BFD07BB2"/>
    <w:rsid w:val="00914733"/>
    <w:pPr>
      <w:spacing w:after="0" w:line="240" w:lineRule="auto"/>
    </w:pPr>
    <w:rPr>
      <w:rFonts w:eastAsiaTheme="minorHAnsi"/>
    </w:rPr>
  </w:style>
  <w:style w:type="paragraph" w:customStyle="1" w:styleId="2A00276D149A45B6AA72E6F441952B9F2">
    <w:name w:val="2A00276D149A45B6AA72E6F441952B9F2"/>
    <w:rsid w:val="00914733"/>
    <w:pPr>
      <w:spacing w:after="0" w:line="240" w:lineRule="auto"/>
    </w:pPr>
    <w:rPr>
      <w:rFonts w:eastAsiaTheme="minorHAnsi"/>
    </w:rPr>
  </w:style>
  <w:style w:type="paragraph" w:customStyle="1" w:styleId="98C5D08BFB0B4783B539CA89FCC0F0B42">
    <w:name w:val="98C5D08BFB0B4783B539CA89FCC0F0B42"/>
    <w:rsid w:val="00914733"/>
    <w:pPr>
      <w:spacing w:after="0" w:line="240" w:lineRule="auto"/>
    </w:pPr>
    <w:rPr>
      <w:rFonts w:eastAsiaTheme="minorHAnsi"/>
    </w:rPr>
  </w:style>
  <w:style w:type="paragraph" w:customStyle="1" w:styleId="DECC5352787349D4B1A31713F43027C92">
    <w:name w:val="DECC5352787349D4B1A31713F43027C92"/>
    <w:rsid w:val="00914733"/>
    <w:pPr>
      <w:spacing w:after="0" w:line="240" w:lineRule="auto"/>
    </w:pPr>
    <w:rPr>
      <w:rFonts w:eastAsiaTheme="minorHAnsi"/>
    </w:rPr>
  </w:style>
  <w:style w:type="paragraph" w:customStyle="1" w:styleId="AA12573B969D4A3CB31116F5697AFE4B2">
    <w:name w:val="AA12573B969D4A3CB31116F5697AFE4B2"/>
    <w:rsid w:val="00914733"/>
    <w:pPr>
      <w:spacing w:after="0" w:line="240" w:lineRule="auto"/>
    </w:pPr>
    <w:rPr>
      <w:rFonts w:eastAsiaTheme="minorHAnsi"/>
    </w:rPr>
  </w:style>
  <w:style w:type="paragraph" w:customStyle="1" w:styleId="4F29BCF5FC844FA394F33CAF9BD861EA2">
    <w:name w:val="4F29BCF5FC844FA394F33CAF9BD861EA2"/>
    <w:rsid w:val="00914733"/>
    <w:pPr>
      <w:spacing w:after="0" w:line="240" w:lineRule="auto"/>
    </w:pPr>
    <w:rPr>
      <w:rFonts w:eastAsiaTheme="minorHAnsi"/>
    </w:rPr>
  </w:style>
  <w:style w:type="paragraph" w:customStyle="1" w:styleId="73D209F0B5B74657923D89EA4FA582784">
    <w:name w:val="73D209F0B5B74657923D89EA4FA582784"/>
    <w:rsid w:val="00914733"/>
    <w:pPr>
      <w:spacing w:after="0" w:line="240" w:lineRule="auto"/>
    </w:pPr>
    <w:rPr>
      <w:rFonts w:eastAsiaTheme="minorHAnsi"/>
    </w:rPr>
  </w:style>
  <w:style w:type="paragraph" w:customStyle="1" w:styleId="D98FF5112FEC4C2B91D15CB756D2397E4">
    <w:name w:val="D98FF5112FEC4C2B91D15CB756D2397E4"/>
    <w:rsid w:val="0091473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DE9C-8D7A-48B2-9700-A32780B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ared Adcock</cp:lastModifiedBy>
  <cp:revision>6</cp:revision>
  <dcterms:created xsi:type="dcterms:W3CDTF">2014-03-18T14:13:00Z</dcterms:created>
  <dcterms:modified xsi:type="dcterms:W3CDTF">2019-08-28T21:40:00Z</dcterms:modified>
</cp:coreProperties>
</file>